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7B4C" w14:textId="6EFC8F1F" w:rsidR="00BC5C0B" w:rsidRPr="00ED3A94" w:rsidRDefault="00BC5C0B" w:rsidP="00BC5C0B">
      <w:pPr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>株式会社</w:t>
      </w:r>
      <w:r w:rsidRPr="00ED3A94">
        <w:rPr>
          <w:sz w:val="20"/>
          <w:szCs w:val="20"/>
        </w:rPr>
        <w:t>ABC　御中</w:t>
      </w:r>
    </w:p>
    <w:p w14:paraId="2A58F5BE" w14:textId="77777777" w:rsidR="00BC5C0B" w:rsidRPr="00ED3A94" w:rsidRDefault="00BC5C0B" w:rsidP="00CE2C11">
      <w:pPr>
        <w:jc w:val="right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　　　　東京都文京区本郷</w:t>
      </w:r>
      <w:r w:rsidRPr="00ED3A94">
        <w:rPr>
          <w:sz w:val="20"/>
          <w:szCs w:val="20"/>
        </w:rPr>
        <w:t>1-2-3</w:t>
      </w:r>
    </w:p>
    <w:p w14:paraId="31D8396A" w14:textId="77777777" w:rsidR="00BC5C0B" w:rsidRPr="00ED3A94" w:rsidRDefault="00BC5C0B" w:rsidP="00CE2C11">
      <w:pPr>
        <w:jc w:val="right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株式会社</w:t>
      </w:r>
      <w:r w:rsidRPr="00ED3A94">
        <w:rPr>
          <w:sz w:val="20"/>
          <w:szCs w:val="20"/>
        </w:rPr>
        <w:t>EFG</w:t>
      </w:r>
    </w:p>
    <w:p w14:paraId="4F1F649C" w14:textId="77777777" w:rsidR="00BC5C0B" w:rsidRPr="00ED3A94" w:rsidRDefault="00BC5C0B" w:rsidP="00CE2C11">
      <w:pPr>
        <w:jc w:val="right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ED3A94">
        <w:rPr>
          <w:sz w:val="20"/>
          <w:szCs w:val="20"/>
        </w:rPr>
        <w:t>03-1234-5678</w:t>
      </w:r>
    </w:p>
    <w:p w14:paraId="02638AFE" w14:textId="77777777" w:rsidR="00BC5C0B" w:rsidRPr="00ED3A94" w:rsidRDefault="00BC5C0B" w:rsidP="00CE2C11">
      <w:pPr>
        <w:jc w:val="right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　　　　　総務部担当　○○　○○</w:t>
      </w:r>
    </w:p>
    <w:p w14:paraId="3FD7EF57" w14:textId="77777777" w:rsidR="00BC5C0B" w:rsidRPr="00ED3A94" w:rsidRDefault="00BC5C0B" w:rsidP="00CE2C11">
      <w:pPr>
        <w:jc w:val="right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　　　　　総務部長　○○　○○○</w:t>
      </w:r>
    </w:p>
    <w:p w14:paraId="5A05B7DF" w14:textId="77777777" w:rsidR="00BC5C0B" w:rsidRPr="00ED3A94" w:rsidRDefault="00BC5C0B" w:rsidP="00BC5C0B">
      <w:pPr>
        <w:rPr>
          <w:sz w:val="20"/>
          <w:szCs w:val="20"/>
        </w:rPr>
      </w:pPr>
    </w:p>
    <w:p w14:paraId="286BB9A2" w14:textId="77777777" w:rsidR="00BC5C0B" w:rsidRPr="00BF2D73" w:rsidRDefault="00BC5C0B" w:rsidP="00BC5C0B">
      <w:pPr>
        <w:jc w:val="center"/>
        <w:rPr>
          <w:szCs w:val="21"/>
        </w:rPr>
      </w:pPr>
      <w:r w:rsidRPr="00BF2D73">
        <w:rPr>
          <w:rFonts w:hint="eastAsia"/>
          <w:sz w:val="28"/>
          <w:szCs w:val="28"/>
        </w:rPr>
        <w:t>お支払のお願い</w:t>
      </w:r>
    </w:p>
    <w:p w14:paraId="47BD4A9A" w14:textId="77777777" w:rsidR="00BC5C0B" w:rsidRPr="00ED3A94" w:rsidRDefault="00BC5C0B" w:rsidP="00BC5C0B">
      <w:pPr>
        <w:rPr>
          <w:sz w:val="20"/>
          <w:szCs w:val="20"/>
        </w:rPr>
      </w:pPr>
    </w:p>
    <w:p w14:paraId="43E3CC1D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拝啓</w:t>
      </w:r>
    </w:p>
    <w:p w14:paraId="151A4A08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</w:p>
    <w:p w14:paraId="2C96D20D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平素は格別のご高配を賜り、厚く御礼申し上げます。また先日は弊社のサービスをご利用</w:t>
      </w:r>
    </w:p>
    <w:p w14:paraId="3104F897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いただき、誠にありがとうございました。　</w:t>
      </w:r>
    </w:p>
    <w:p w14:paraId="26C197B7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</w:p>
    <w:p w14:paraId="6BE61FAB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さて、このたびご利用いただきましたサービスの利用代金につきまして、令和</w:t>
      </w:r>
      <w:r w:rsidRPr="00ED3A94">
        <w:rPr>
          <w:sz w:val="20"/>
          <w:szCs w:val="20"/>
        </w:rPr>
        <w:t>4年</w:t>
      </w:r>
    </w:p>
    <w:p w14:paraId="703F26A9" w14:textId="34E4B8EC" w:rsidR="00BC5C0B" w:rsidRPr="00ED3A94" w:rsidRDefault="00BC5C0B" w:rsidP="008378E7">
      <w:pPr>
        <w:spacing w:line="192" w:lineRule="auto"/>
        <w:ind w:left="200" w:hangingChars="100" w:hanging="200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</w:t>
      </w:r>
      <w:r w:rsidR="00CE2C11">
        <w:rPr>
          <w:rFonts w:hint="eastAsia"/>
          <w:sz w:val="20"/>
          <w:szCs w:val="20"/>
        </w:rPr>
        <w:t>〇〇</w:t>
      </w:r>
      <w:r w:rsidRPr="00ED3A94">
        <w:rPr>
          <w:sz w:val="20"/>
          <w:szCs w:val="20"/>
        </w:rPr>
        <w:t>月</w:t>
      </w:r>
      <w:r w:rsidR="00CE2C11">
        <w:rPr>
          <w:rFonts w:hint="eastAsia"/>
          <w:sz w:val="20"/>
          <w:szCs w:val="20"/>
        </w:rPr>
        <w:t>〇〇</w:t>
      </w:r>
      <w:r w:rsidRPr="00ED3A94">
        <w:rPr>
          <w:sz w:val="20"/>
          <w:szCs w:val="20"/>
        </w:rPr>
        <w:t>日付けでご請求申し上げましたが、支払期日を過ぎましてもご入金の確認が</w:t>
      </w:r>
      <w:r w:rsidRPr="00ED3A94">
        <w:rPr>
          <w:rFonts w:hint="eastAsia"/>
          <w:sz w:val="20"/>
          <w:szCs w:val="20"/>
        </w:rPr>
        <w:t>できておりません。</w:t>
      </w:r>
    </w:p>
    <w:p w14:paraId="41BB0DD1" w14:textId="77777777" w:rsidR="00BC5C0B" w:rsidRPr="00CE2C11" w:rsidRDefault="00BC5C0B" w:rsidP="008378E7">
      <w:pPr>
        <w:spacing w:line="192" w:lineRule="auto"/>
        <w:rPr>
          <w:sz w:val="20"/>
          <w:szCs w:val="20"/>
        </w:rPr>
      </w:pPr>
    </w:p>
    <w:p w14:paraId="400DDE79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誠に恐縮ではございますが、念のため再度ご送金についてご確認の上、お支払いただき</w:t>
      </w:r>
    </w:p>
    <w:p w14:paraId="6F1C8FBC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ますようお願い申し上げます。</w:t>
      </w:r>
    </w:p>
    <w:p w14:paraId="35C31FF3" w14:textId="1F98D9D8" w:rsidR="00BC5C0B" w:rsidRPr="00ED3A94" w:rsidRDefault="00BC5C0B" w:rsidP="008378E7">
      <w:pPr>
        <w:spacing w:line="192" w:lineRule="auto"/>
        <w:ind w:left="200" w:hangingChars="100" w:hanging="200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また</w:t>
      </w:r>
      <w:r w:rsidR="00CE2C11">
        <w:rPr>
          <w:rFonts w:hint="eastAsia"/>
          <w:sz w:val="20"/>
          <w:szCs w:val="20"/>
        </w:rPr>
        <w:t>、</w:t>
      </w:r>
      <w:r w:rsidRPr="00ED3A94">
        <w:rPr>
          <w:rFonts w:hint="eastAsia"/>
          <w:sz w:val="20"/>
          <w:szCs w:val="20"/>
        </w:rPr>
        <w:t>御多忙中とは存じますが、ご送金の予定につきましてもご一報いただけますと幸いです。期限内に送金いただけない場合は、止むを得ず法的手続きに移行する旨も了承ください。</w:t>
      </w:r>
    </w:p>
    <w:p w14:paraId="19AD8279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</w:p>
    <w:p w14:paraId="30732397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＜ご利用内容＞</w:t>
      </w:r>
      <w:r w:rsidRPr="00ED3A94">
        <w:rPr>
          <w:sz w:val="20"/>
          <w:szCs w:val="20"/>
        </w:rPr>
        <w:t xml:space="preserve"> 請求番号○○○○</w:t>
      </w:r>
    </w:p>
    <w:p w14:paraId="4C292435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・ご利用日：令和○年○○月○○日</w:t>
      </w:r>
    </w:p>
    <w:p w14:paraId="615EE29D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・ご利用サービス：○○○○</w:t>
      </w:r>
    </w:p>
    <w:p w14:paraId="10288751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・ご利用代金：○○○○○○円（消費税込み）</w:t>
      </w:r>
    </w:p>
    <w:p w14:paraId="7DDBDF93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・お支払期限：令和○年○○月○○日</w:t>
      </w:r>
    </w:p>
    <w:p w14:paraId="5C5B856B" w14:textId="77777777" w:rsidR="008378E7" w:rsidRPr="00ED3A94" w:rsidRDefault="008378E7" w:rsidP="008378E7">
      <w:pPr>
        <w:spacing w:line="192" w:lineRule="auto"/>
        <w:rPr>
          <w:sz w:val="20"/>
          <w:szCs w:val="20"/>
        </w:rPr>
      </w:pPr>
    </w:p>
    <w:p w14:paraId="771D1099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＜振り込み先＞</w:t>
      </w:r>
    </w:p>
    <w:p w14:paraId="3112A3B6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○○銀行○○支店　普通）</w:t>
      </w:r>
      <w:r w:rsidRPr="00ED3A94">
        <w:rPr>
          <w:sz w:val="20"/>
          <w:szCs w:val="20"/>
        </w:rPr>
        <w:t>1234567　株式会社EFG</w:t>
      </w:r>
    </w:p>
    <w:p w14:paraId="331F46C6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</w:p>
    <w:p w14:paraId="51EAE29C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尚、本状は令和○年○○月○○日現在の入金確認を元に作成しております。</w:t>
      </w:r>
    </w:p>
    <w:p w14:paraId="3B045BDB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本状と行き違いにてご送金済みの場合は、なにとぞご容赦願います。</w:t>
      </w:r>
    </w:p>
    <w:p w14:paraId="3144AA97" w14:textId="77777777" w:rsidR="00BC5C0B" w:rsidRPr="00ED3A94" w:rsidRDefault="00BC5C0B" w:rsidP="008378E7">
      <w:pPr>
        <w:spacing w:line="192" w:lineRule="auto"/>
        <w:rPr>
          <w:sz w:val="20"/>
          <w:szCs w:val="20"/>
        </w:rPr>
      </w:pPr>
    </w:p>
    <w:p w14:paraId="1630A4A9" w14:textId="32512804" w:rsidR="00F6708D" w:rsidRPr="00ED3A94" w:rsidRDefault="00BC5C0B" w:rsidP="008378E7">
      <w:pPr>
        <w:spacing w:line="192" w:lineRule="auto"/>
        <w:rPr>
          <w:sz w:val="20"/>
          <w:szCs w:val="20"/>
        </w:rPr>
      </w:pPr>
      <w:r w:rsidRPr="00ED3A94">
        <w:rPr>
          <w:rFonts w:hint="eastAsia"/>
          <w:sz w:val="20"/>
          <w:szCs w:val="20"/>
        </w:rPr>
        <w:t xml:space="preserve">　　　　　　　　　　　　　　　　　　　　　　　　　　　　　　　　　　　　敬具</w:t>
      </w:r>
    </w:p>
    <w:sectPr w:rsidR="00F6708D" w:rsidRPr="00ED3A94" w:rsidSect="001164C4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7159" w14:textId="77777777" w:rsidR="008A13F6" w:rsidRDefault="008A13F6" w:rsidP="00BC5C0B">
      <w:r>
        <w:separator/>
      </w:r>
    </w:p>
  </w:endnote>
  <w:endnote w:type="continuationSeparator" w:id="0">
    <w:p w14:paraId="4BE8CFB3" w14:textId="77777777" w:rsidR="008A13F6" w:rsidRDefault="008A13F6" w:rsidP="00B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CBC2" w14:textId="77777777" w:rsidR="008A13F6" w:rsidRDefault="008A13F6" w:rsidP="00BC5C0B">
      <w:r>
        <w:separator/>
      </w:r>
    </w:p>
  </w:footnote>
  <w:footnote w:type="continuationSeparator" w:id="0">
    <w:p w14:paraId="48CB5DC8" w14:textId="77777777" w:rsidR="008A13F6" w:rsidRDefault="008A13F6" w:rsidP="00BC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59DF" w14:textId="0E1E24F1" w:rsidR="00BC5C0B" w:rsidRDefault="00BC5C0B" w:rsidP="00BC5C0B">
    <w:pPr>
      <w:pStyle w:val="a3"/>
      <w:jc w:val="right"/>
    </w:pPr>
    <w:r>
      <w:rPr>
        <w:rFonts w:hint="eastAsia"/>
      </w:rPr>
      <w:t>令和○年○○月○○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0B"/>
    <w:rsid w:val="001164C4"/>
    <w:rsid w:val="004117BD"/>
    <w:rsid w:val="004C6810"/>
    <w:rsid w:val="008378E7"/>
    <w:rsid w:val="008A13F6"/>
    <w:rsid w:val="00BC5C0B"/>
    <w:rsid w:val="00BF2D73"/>
    <w:rsid w:val="00C5786E"/>
    <w:rsid w:val="00CE2C11"/>
    <w:rsid w:val="00ED3A94"/>
    <w:rsid w:val="00F6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6BCB5"/>
  <w15:chartTrackingRefBased/>
  <w15:docId w15:val="{E30D4705-47DF-4FE3-9BA6-2F80D500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0B"/>
  </w:style>
  <w:style w:type="paragraph" w:styleId="a5">
    <w:name w:val="footer"/>
    <w:basedOn w:val="a"/>
    <w:link w:val="a6"/>
    <w:uiPriority w:val="99"/>
    <w:unhideWhenUsed/>
    <w:rsid w:val="00BC5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431A-4FA4-46AF-B10B-C7F7300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沢 彩乃 FA.</dc:creator>
  <cp:keywords/>
  <dc:description/>
  <cp:lastModifiedBy>takahiro_shoji118@r-ac.info</cp:lastModifiedBy>
  <cp:revision>6</cp:revision>
  <dcterms:created xsi:type="dcterms:W3CDTF">2023-06-08T01:52:00Z</dcterms:created>
  <dcterms:modified xsi:type="dcterms:W3CDTF">2023-06-08T02:38:00Z</dcterms:modified>
</cp:coreProperties>
</file>